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B53AE1" w:rsidTr="00374883">
        <w:trPr>
          <w:trHeight w:val="2172"/>
        </w:trPr>
        <w:tc>
          <w:tcPr>
            <w:tcW w:w="4253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3918C2" wp14:editId="04778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5F63CE9F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B786E" wp14:editId="30D7F97D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606EB9" w:rsidRPr="00B53AE1" w:rsidRDefault="00606EB9" w:rsidP="00606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606EB9" w:rsidRPr="00B53AE1" w:rsidRDefault="00606EB9" w:rsidP="00606EB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B53AE1" w:rsidTr="00374883">
        <w:tc>
          <w:tcPr>
            <w:tcW w:w="3369" w:type="dxa"/>
            <w:tcBorders>
              <w:bottom w:val="single" w:sz="6" w:space="0" w:color="auto"/>
            </w:tcBorders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06EB9" w:rsidRPr="00B53AE1" w:rsidRDefault="00606EB9" w:rsidP="00126D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908" w:rsidRDefault="0032290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B66E8F">
      <w:pPr>
        <w:tabs>
          <w:tab w:val="left" w:pos="4536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9A6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ом жилой</w:t>
      </w:r>
      <w:proofErr w:type="gramStart"/>
      <w:r w:rsidR="009A6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B45F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9A6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66E8F" w:rsidRPr="00B66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proofErr w:type="gramEnd"/>
      <w:r w:rsidR="00B66E8F" w:rsidRPr="00B66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</w:t>
      </w:r>
      <w:r w:rsidR="009A6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. 19-нач. 20 в.,</w:t>
      </w:r>
      <w:r w:rsidR="00B45F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положенного</w:t>
      </w:r>
      <w:r w:rsidR="009A6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A2D56" w:rsidRPr="006A2D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r w:rsidR="00D134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ресу: </w:t>
      </w:r>
      <w:r w:rsidR="00B45F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r w:rsidR="006A2D56" w:rsidRPr="006A2D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</w:t>
      </w:r>
      <w:r w:rsidR="00B45F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зань, </w:t>
      </w:r>
      <w:r w:rsidR="00B45FC9" w:rsidRPr="00B66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66E8F" w:rsidRPr="00B66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</w:t>
      </w:r>
      <w:r w:rsidR="006A2D56" w:rsidRPr="006A2D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Астрономическая, д.</w:t>
      </w:r>
      <w:r w:rsidR="00B66E8F" w:rsidRPr="00B66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A2D56" w:rsidRPr="006A2D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="00A53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6A2D56" w:rsidRPr="006A2D56">
        <w:rPr>
          <w:rStyle w:val="fontstyle01"/>
        </w:rPr>
        <w:t>«Дом жилой»</w:t>
      </w:r>
      <w:r w:rsidR="00B45FC9">
        <w:rPr>
          <w:rStyle w:val="fontstyle01"/>
        </w:rPr>
        <w:t xml:space="preserve">, </w:t>
      </w:r>
      <w:r w:rsidR="006A2D56" w:rsidRPr="006A2D56">
        <w:rPr>
          <w:rStyle w:val="fontstyle01"/>
        </w:rPr>
        <w:t xml:space="preserve"> </w:t>
      </w:r>
      <w:r w:rsidR="00B45FC9" w:rsidRPr="00B45FC9">
        <w:rPr>
          <w:rStyle w:val="fontstyle01"/>
        </w:rPr>
        <w:t>конец XIX</w:t>
      </w:r>
      <w:r w:rsidR="00B45FC9">
        <w:rPr>
          <w:rStyle w:val="fontstyle01"/>
        </w:rPr>
        <w:t xml:space="preserve"> -</w:t>
      </w:r>
      <w:r w:rsidR="00B45FC9" w:rsidRPr="00B45FC9">
        <w:rPr>
          <w:rStyle w:val="fontstyle01"/>
        </w:rPr>
        <w:t>начало ХХ века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границ и режимов использования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:rsidR="00221590" w:rsidRPr="00606EB9" w:rsidRDefault="00221590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DC0BB8" w:rsidRPr="00606EB9" w:rsidRDefault="00DC0BB8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221590" w:rsidRPr="00221590" w:rsidRDefault="00221590" w:rsidP="00BD47E5">
      <w:pPr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="00545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-ЗРТ «Об объектах культурного наследия в Республике Татарстан», постановлением Кабинета Министров Республики Татарстан от 10.06.2016</w:t>
      </w:r>
      <w:r w:rsidR="00606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93 «Об утверждении Положения о порядке 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</w:t>
      </w:r>
      <w:bookmarkStart w:id="0" w:name="_GoBack"/>
      <w:bookmarkEnd w:id="0"/>
      <w:r w:rsidRPr="00B4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казываю:</w:t>
      </w:r>
    </w:p>
    <w:p w:rsidR="00C04522" w:rsidRDefault="00221590" w:rsidP="009A6D8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="009A6D88" w:rsidRPr="009A6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м </w:t>
      </w:r>
      <w:r w:rsidR="00B45FC9" w:rsidRPr="009A6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й</w:t>
      </w:r>
      <w:proofErr w:type="gramStart"/>
      <w:r w:rsidR="00B45FC9" w:rsidRPr="009A6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4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45FC9" w:rsidRPr="009A6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FC9" w:rsidRPr="00B66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B66E8F" w:rsidRPr="00B66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9A6D88" w:rsidRPr="009A6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. 19-нач. 20 в.</w:t>
      </w:r>
      <w:r w:rsidR="009A6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ый</w:t>
      </w:r>
      <w:r w:rsidR="009A6D88" w:rsidRPr="009A6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</w:t>
      </w:r>
      <w:r w:rsidR="00B4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а Татарстан,</w:t>
      </w:r>
      <w:r w:rsidR="009A6D88" w:rsidRPr="009A6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Ка</w:t>
      </w:r>
      <w:r w:rsidR="009A6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ь, </w:t>
      </w:r>
      <w:r w:rsidR="00B4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9A6D88" w:rsidRPr="009A6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Астрономическая, д.</w:t>
      </w:r>
      <w:r w:rsidR="00B66E8F" w:rsidRPr="00B66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D88" w:rsidRPr="009A6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9A6D88" w:rsidRPr="009A6D88">
        <w:rPr>
          <w:rStyle w:val="fontstyle01"/>
        </w:rPr>
        <w:t>«</w:t>
      </w:r>
      <w:r w:rsidR="00B45FC9" w:rsidRPr="00B45FC9">
        <w:rPr>
          <w:rStyle w:val="fontstyle01"/>
        </w:rPr>
        <w:t>«Дом жилой»,  конец XIX -начало ХХ века</w:t>
      </w:r>
      <w:r w:rsid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1590" w:rsidRPr="00C04522" w:rsidRDefault="00221590" w:rsidP="009A6D8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границы территории объекта культурного наследия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B45FC9" w:rsidRPr="00B45FC9">
        <w:rPr>
          <w:rStyle w:val="fontstyle01"/>
        </w:rPr>
        <w:t>«Дом жилой»,  конец XIX -начало ХХ века</w:t>
      </w:r>
      <w:r w:rsidR="00597573" w:rsidRPr="00C04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B45FC9" w:rsidRPr="00B45F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а Татарстан</w:t>
      </w:r>
      <w:r w:rsidR="00B45FC9">
        <w:rPr>
          <w:rStyle w:val="fontstyle01"/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9A6D88" w:rsidRPr="009A6D88">
        <w:rPr>
          <w:rStyle w:val="fontstyle01"/>
        </w:rPr>
        <w:t>г. Казань, ул. Астрономическая, д.</w:t>
      </w:r>
      <w:r w:rsidR="00B66E8F" w:rsidRPr="0014588B">
        <w:rPr>
          <w:rStyle w:val="fontstyle01"/>
        </w:rPr>
        <w:t xml:space="preserve"> </w:t>
      </w:r>
      <w:r w:rsidR="009A6D88" w:rsidRPr="009A6D88">
        <w:rPr>
          <w:rStyle w:val="fontstyle01"/>
        </w:rPr>
        <w:t>10</w:t>
      </w:r>
      <w:r w:rsidR="009E500B">
        <w:rPr>
          <w:rStyle w:val="fontstyle01"/>
        </w:rPr>
        <w:t xml:space="preserve">,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риказу.</w:t>
      </w:r>
    </w:p>
    <w:p w:rsidR="009E500B" w:rsidRPr="00C04522" w:rsidRDefault="00221590" w:rsidP="009A6D8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694BC7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B45FC9" w:rsidRPr="00B45FC9">
        <w:rPr>
          <w:rStyle w:val="fontstyle01"/>
        </w:rPr>
        <w:t>«Дом жилой»,  конец XIX -начало ХХ века, расположенного по адресу: Республика Татарстан, г. Казань, ул. Астрономическая, д. 10</w:t>
      </w:r>
      <w:r w:rsidR="009E500B">
        <w:rPr>
          <w:rStyle w:val="fontstyle01"/>
        </w:rPr>
        <w:t>,</w:t>
      </w:r>
      <w:r w:rsidR="00597573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9E500B" w:rsidRPr="00C04522" w:rsidRDefault="00BB7DF1" w:rsidP="009A6D8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 w:rsidR="00B45FC9" w:rsidRPr="00B45FC9">
        <w:rPr>
          <w:rStyle w:val="fontstyle01"/>
        </w:rPr>
        <w:t>«Дом жилой»,  конец XIX -начало ХХ века, расположенного по адресу: Республика Татарстан, г. Казань, ул. Астрономическая, д. 10</w:t>
      </w:r>
      <w:r w:rsidR="009E500B">
        <w:rPr>
          <w:rStyle w:val="fontstyle01"/>
        </w:rPr>
        <w:t>,</w:t>
      </w: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221590" w:rsidRPr="009E500B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410FC8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9A6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щин</w:t>
      </w:r>
    </w:p>
    <w:p w:rsidR="00221590" w:rsidRDefault="0022159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884C83">
        <w:rPr>
          <w:color w:val="000000"/>
          <w:sz w:val="28"/>
          <w:szCs w:val="28"/>
        </w:rPr>
        <w:t>1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 w:rsidR="00BD47E5"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 w:rsidR="00BD47E5">
        <w:rPr>
          <w:color w:val="000000"/>
          <w:sz w:val="28"/>
          <w:szCs w:val="28"/>
        </w:rPr>
        <w:t xml:space="preserve"> </w:t>
      </w:r>
    </w:p>
    <w:p w:rsidR="00E35469" w:rsidRPr="00E35469" w:rsidRDefault="00537927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</w:t>
      </w:r>
      <w:r w:rsidR="009A6D88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 xml:space="preserve">» </w:t>
      </w:r>
      <w:r w:rsidR="009A6D88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 xml:space="preserve"> </w:t>
      </w:r>
      <w:r w:rsidR="00E35469" w:rsidRPr="00E35469">
        <w:rPr>
          <w:color w:val="000000"/>
          <w:sz w:val="28"/>
          <w:szCs w:val="28"/>
        </w:rPr>
        <w:t xml:space="preserve">года № </w:t>
      </w:r>
      <w:r w:rsidR="009A6D88">
        <w:rPr>
          <w:color w:val="000000"/>
          <w:sz w:val="28"/>
          <w:szCs w:val="28"/>
        </w:rPr>
        <w:t>____</w:t>
      </w:r>
    </w:p>
    <w:p w:rsidR="002615D4" w:rsidRDefault="002615D4" w:rsidP="00BD47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615D4" w:rsidP="00BD47E5">
      <w:pPr>
        <w:spacing w:after="0" w:line="240" w:lineRule="auto"/>
        <w:ind w:firstLine="709"/>
        <w:jc w:val="center"/>
        <w:rPr>
          <w:rStyle w:val="fontstyle01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884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45FC9" w:rsidRPr="00B45FC9">
        <w:rPr>
          <w:rStyle w:val="fontstyle01"/>
        </w:rPr>
        <w:t>«Дом жилой», конец XIX -начало ХХ века, расположенного по адресу: Республика Татарстан, г. Казань, ул. Астрономическая, д. 10</w:t>
      </w:r>
    </w:p>
    <w:p w:rsidR="009A6D88" w:rsidRPr="00221590" w:rsidRDefault="009A6D88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D88" w:rsidRDefault="002615D4" w:rsidP="00BD47E5">
      <w:pPr>
        <w:spacing w:after="0" w:line="240" w:lineRule="auto"/>
        <w:ind w:firstLine="709"/>
        <w:jc w:val="center"/>
        <w:rPr>
          <w:rStyle w:val="fontstyle01"/>
        </w:rPr>
      </w:pPr>
      <w:r w:rsidRPr="00B45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рта (схема) </w:t>
      </w: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C1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45FC9" w:rsidRPr="00B45FC9">
        <w:rPr>
          <w:rStyle w:val="fontstyle01"/>
        </w:rPr>
        <w:t>«Дом жилой»,  конец XIX -начало ХХ века, расположенного по адресу: Республика Татарстан, г. Казань, ул. Астрономическая, д. 10</w:t>
      </w:r>
    </w:p>
    <w:p w:rsidR="009A6D88" w:rsidRPr="00B45FC9" w:rsidRDefault="009A6D88" w:rsidP="00B45F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08176" cy="620077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612" cy="620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C6" w:rsidRDefault="00322908" w:rsidP="009A6D88">
      <w:pPr>
        <w:spacing w:after="0" w:line="240" w:lineRule="auto"/>
        <w:ind w:firstLine="709"/>
        <w:jc w:val="center"/>
        <w:rPr>
          <w:rStyle w:val="fontstyle01"/>
        </w:rPr>
      </w:pP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артографическое описание </w:t>
      </w:r>
      <w:r w:rsidR="00C92FF0"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 территории </w:t>
      </w:r>
      <w:r w:rsidR="00C92FF0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45FC9" w:rsidRPr="00B45FC9">
        <w:rPr>
          <w:rStyle w:val="fontstyle01"/>
        </w:rPr>
        <w:t>«Дом жилой»,  конец XIX -начало ХХ века, расположенного по адресу: Республика Татарстан, г. Казань, ул. Астрономическая, д. 10</w:t>
      </w:r>
    </w:p>
    <w:p w:rsidR="009A6D88" w:rsidRDefault="009A6D88" w:rsidP="009A6D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C92FF0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45FC9" w:rsidRPr="00B45FC9">
        <w:rPr>
          <w:rStyle w:val="fontstyle01"/>
        </w:rPr>
        <w:t>«Дом жилой»,  конец XIX -начало ХХ века, расположенного по адресу: Республика Татарстан, г. Казань, ул. Астрономическая, д. 10</w:t>
      </w:r>
      <w:r w:rsidR="008C2022">
        <w:rPr>
          <w:rStyle w:val="fontstyle01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ит:</w:t>
      </w:r>
    </w:p>
    <w:p w:rsidR="006C1FCE" w:rsidRDefault="006C1FCE" w:rsidP="00B66E8F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C1FC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юго-западная часть: </w:t>
      </w:r>
      <w:r w:rsidR="00B36FC5">
        <w:rPr>
          <w:rFonts w:ascii="TimesNewRomanPSMT" w:hAnsi="TimesNewRomanPSMT"/>
          <w:color w:val="000000"/>
          <w:sz w:val="28"/>
          <w:szCs w:val="28"/>
        </w:rPr>
        <w:t>от улицы Астрономическая по боковой границе земельного участка (поворотные точки 9-8-7);</w:t>
      </w:r>
    </w:p>
    <w:p w:rsidR="006C1FCE" w:rsidRDefault="006C1FCE" w:rsidP="00B66E8F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C1FCE">
        <w:rPr>
          <w:rFonts w:ascii="TimesNewRomanPS-BoldMT" w:hAnsi="TimesNewRomanPS-BoldMT"/>
          <w:b/>
          <w:bCs/>
          <w:color w:val="000000"/>
          <w:sz w:val="28"/>
          <w:szCs w:val="28"/>
        </w:rPr>
        <w:t>северо-западная часть</w:t>
      </w:r>
      <w:r w:rsidR="00B36FC5" w:rsidRPr="00B36FC5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: </w:t>
      </w:r>
      <w:r w:rsidR="00B36FC5" w:rsidRPr="00B36FC5">
        <w:rPr>
          <w:rFonts w:ascii="TimesNewRomanPS-BoldMT" w:hAnsi="TimesNewRomanPS-BoldMT"/>
          <w:bCs/>
          <w:color w:val="000000"/>
          <w:sz w:val="28"/>
          <w:szCs w:val="28"/>
        </w:rPr>
        <w:t>от улицы Астрономическая</w:t>
      </w:r>
      <w:r w:rsidR="00B36FC5" w:rsidRPr="00B36FC5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6C1FCE">
        <w:rPr>
          <w:rFonts w:ascii="TimesNewRomanPSMT" w:hAnsi="TimesNewRomanPSMT"/>
          <w:color w:val="000000"/>
          <w:sz w:val="28"/>
          <w:szCs w:val="28"/>
        </w:rPr>
        <w:t xml:space="preserve">по </w:t>
      </w:r>
      <w:r w:rsidR="00B36FC5">
        <w:rPr>
          <w:rFonts w:ascii="TimesNewRomanPSMT" w:hAnsi="TimesNewRomanPSMT"/>
          <w:color w:val="000000"/>
          <w:sz w:val="28"/>
          <w:szCs w:val="28"/>
        </w:rPr>
        <w:t>красной линии по передней границе земельного участка (поворотные точки 9-1);</w:t>
      </w:r>
    </w:p>
    <w:p w:rsidR="006C1FCE" w:rsidRDefault="006C1FCE" w:rsidP="00B66E8F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C1FC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северо-восточная часть: </w:t>
      </w:r>
      <w:r w:rsidR="00B36FC5" w:rsidRPr="00B36FC5">
        <w:rPr>
          <w:rFonts w:ascii="TimesNewRomanPSMT" w:hAnsi="TimesNewRomanPSMT"/>
          <w:color w:val="000000"/>
          <w:sz w:val="28"/>
          <w:szCs w:val="28"/>
        </w:rPr>
        <w:t>от улицы Астрономическая по боковой границе земельного участка (поворотные точки</w:t>
      </w:r>
      <w:r w:rsidR="00B36FC5">
        <w:rPr>
          <w:rFonts w:ascii="TimesNewRomanPSMT" w:hAnsi="TimesNewRomanPSMT"/>
          <w:color w:val="000000"/>
          <w:sz w:val="28"/>
          <w:szCs w:val="28"/>
        </w:rPr>
        <w:t xml:space="preserve"> 1-2-3-4);</w:t>
      </w:r>
    </w:p>
    <w:p w:rsidR="005313C6" w:rsidRDefault="006C1FCE" w:rsidP="00B66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FC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юго-восточная часть: </w:t>
      </w:r>
      <w:r w:rsidR="00B36FC5">
        <w:rPr>
          <w:rFonts w:ascii="TimesNewRomanPSMT" w:hAnsi="TimesNewRomanPSMT"/>
          <w:color w:val="000000"/>
          <w:sz w:val="28"/>
          <w:szCs w:val="28"/>
        </w:rPr>
        <w:t xml:space="preserve">по внутриквартальной границе </w:t>
      </w:r>
      <w:r w:rsidR="00B36FC5" w:rsidRPr="00B36FC5">
        <w:rPr>
          <w:rFonts w:ascii="TimesNewRomanPSMT" w:hAnsi="TimesNewRomanPSMT"/>
          <w:color w:val="000000"/>
          <w:sz w:val="28"/>
          <w:szCs w:val="28"/>
        </w:rPr>
        <w:t>земельного участка (поворотные точки</w:t>
      </w:r>
      <w:r w:rsidR="00B36FC5">
        <w:rPr>
          <w:rFonts w:ascii="TimesNewRomanPSMT" w:hAnsi="TimesNewRomanPSMT"/>
          <w:color w:val="000000"/>
          <w:sz w:val="28"/>
          <w:szCs w:val="28"/>
        </w:rPr>
        <w:t xml:space="preserve"> 7-6-5-4).</w:t>
      </w:r>
    </w:p>
    <w:p w:rsidR="00322908" w:rsidRDefault="00322908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1FCE" w:rsidRPr="00240B4A" w:rsidRDefault="006C1FCE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блица </w:t>
      </w:r>
      <w:r w:rsidR="00B36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воротных точек </w:t>
      </w:r>
    </w:p>
    <w:p w:rsidR="006C1FCE" w:rsidRDefault="006C1FCE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45FC9" w:rsidRPr="00B45FC9">
        <w:rPr>
          <w:rStyle w:val="fontstyle01"/>
        </w:rPr>
        <w:t>«Дом жилой»,  конец XIX -начало ХХ века, расположенного по адресу: Республика Татарстан, г. Казань, ул. Астрономическая, д. 10</w:t>
      </w:r>
    </w:p>
    <w:p w:rsidR="00D84B9D" w:rsidRDefault="00D84B9D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678"/>
      </w:tblGrid>
      <w:tr w:rsidR="006C1FCE" w:rsidRPr="00240B4A" w:rsidTr="007A0CFC">
        <w:trPr>
          <w:trHeight w:val="32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1FCE" w:rsidRPr="00240B4A" w:rsidRDefault="007A0CFC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331E95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ы точки в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местной системе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 (МСК-16)</w:t>
            </w:r>
          </w:p>
        </w:tc>
      </w:tr>
      <w:tr w:rsidR="006C1FCE" w:rsidRPr="00240B4A" w:rsidTr="007A0CFC">
        <w:trPr>
          <w:trHeight w:val="322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C928DF" w:rsidP="00B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</w:t>
            </w:r>
            <w:r w:rsidR="00B36FC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5777.1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D84B9D" w:rsidP="00B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</w:t>
            </w:r>
            <w:r w:rsidR="00B36FC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5296.481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C928DF" w:rsidP="00B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</w:t>
            </w:r>
            <w:r w:rsidR="00B36FC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5770.6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D84B9D" w:rsidP="00B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B36FC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05303.633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B36FC5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5763.4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D84B9D" w:rsidP="00B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</w:t>
            </w:r>
            <w:r w:rsidR="00B36FC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5298.588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B36FC5" w:rsidP="00B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5753.3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D84B9D" w:rsidP="00B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</w:t>
            </w:r>
            <w:r w:rsidR="00B36FC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5311.146</w:t>
            </w:r>
          </w:p>
        </w:tc>
      </w:tr>
      <w:tr w:rsidR="00B36FC5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6FC5" w:rsidRDefault="00B36FC5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6FC5" w:rsidRDefault="00B36FC5" w:rsidP="00B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B36FC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57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5.8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FC5" w:rsidRPr="006C1FCE" w:rsidRDefault="00B36FC5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B36FC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5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305.405</w:t>
            </w:r>
          </w:p>
        </w:tc>
      </w:tr>
      <w:tr w:rsidR="00B36FC5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6FC5" w:rsidRDefault="00B36FC5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6FC5" w:rsidRDefault="00B36FC5" w:rsidP="00B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B36FC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57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1.8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FC5" w:rsidRPr="006C1FCE" w:rsidRDefault="00B36FC5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B36FC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5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310.289</w:t>
            </w:r>
          </w:p>
        </w:tc>
      </w:tr>
      <w:tr w:rsidR="00B36FC5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6FC5" w:rsidRDefault="00B36FC5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6FC5" w:rsidRDefault="00B36FC5" w:rsidP="00B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B36FC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57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33.8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FC5" w:rsidRPr="006C1FCE" w:rsidRDefault="00B36FC5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B36FC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5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303.502</w:t>
            </w:r>
          </w:p>
        </w:tc>
      </w:tr>
      <w:tr w:rsidR="00B36FC5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6FC5" w:rsidRDefault="00B36FC5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6FC5" w:rsidRDefault="00B36FC5" w:rsidP="00B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B36FC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57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8.6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FC5" w:rsidRPr="006C1FCE" w:rsidRDefault="00B36FC5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B36FC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5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286.408</w:t>
            </w:r>
          </w:p>
        </w:tc>
      </w:tr>
      <w:tr w:rsidR="00B36FC5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6FC5" w:rsidRDefault="00B36FC5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6FC5" w:rsidRDefault="00B36FC5" w:rsidP="00B3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B36FC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57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54.5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FC5" w:rsidRPr="006C1FCE" w:rsidRDefault="00B36FC5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B36FC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5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278.908</w:t>
            </w:r>
          </w:p>
        </w:tc>
      </w:tr>
    </w:tbl>
    <w:p w:rsidR="006C1FCE" w:rsidRDefault="006C1FC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1D697D" w:rsidP="00BD47E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92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0A76E4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B36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B36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B36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537927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Pr="00BB7DF1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использовани</w:t>
      </w:r>
      <w:r w:rsidR="00606EB9"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432BA3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</w:p>
    <w:p w:rsidR="00B36FC5" w:rsidRDefault="00B45FC9" w:rsidP="00BD47E5">
      <w:pPr>
        <w:spacing w:after="0" w:line="240" w:lineRule="auto"/>
        <w:ind w:firstLine="709"/>
        <w:jc w:val="center"/>
        <w:rPr>
          <w:rStyle w:val="fontstyle01"/>
        </w:rPr>
      </w:pPr>
      <w:r w:rsidRPr="00B45FC9">
        <w:rPr>
          <w:rStyle w:val="fontstyle01"/>
        </w:rPr>
        <w:t>«Дом жилой», конец XIX -начало ХХ века, расположенного по адресу: Республика Татарстан, г. Казань, ул. Астрономическая, д. 10</w:t>
      </w:r>
    </w:p>
    <w:p w:rsidR="00B45FC9" w:rsidRDefault="00B45FC9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45FC9" w:rsidRPr="00B45FC9">
        <w:rPr>
          <w:rStyle w:val="fontstyle01"/>
        </w:rPr>
        <w:t>«Дом жилой»,  конец XIX -начало ХХ века, расположенного по адресу: Республика Татарстан, г. Казань, ул. Астрономическая, д. 10</w:t>
      </w:r>
      <w:r w:rsidR="00B36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использ</w:t>
      </w:r>
      <w:r w:rsid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е и приспособление объекта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благоустройство территории, направленное на сохранение, использование и популяризацию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применение отдельно стоящего оборудования освещения, отвечающего характеристикам элементов исторической среды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озеленение: сохранение деревьев, санирующая и санитарная рубка зеленных насаждений, высадка новых элементов озеленения;</w:t>
      </w:r>
    </w:p>
    <w:p w:rsidR="000272EF" w:rsidRPr="000272EF" w:rsidRDefault="000272EF" w:rsidP="00E40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сохранение историко-градостроительной среды, воссоздание утраченных исторических элементов ценных в мемориальном и архитектурно-ансамблевом 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информационных надписей и обозначений на главном фасаде объекта культурного наследия не выше первого этажа;</w:t>
      </w:r>
    </w:p>
    <w:p w:rsidR="000F6A58" w:rsidRP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</w:t>
      </w:r>
      <w:r w:rsidR="00B45F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враля </w:t>
      </w: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92</w:t>
      </w:r>
      <w:r w:rsidR="00B45F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</w:t>
      </w: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B45F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рина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45FC9" w:rsidRPr="00B45FC9">
        <w:rPr>
          <w:rStyle w:val="fontstyle01"/>
        </w:rPr>
        <w:t>«Дом жилой»,  конец XIX -начало ХХ века, расположенного по адресу: Республика Татарстан, г. Казань, ул. Астрономическая, д. 10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строительство объектов капитального строительства и увеличение </w:t>
      </w:r>
      <w:r w:rsidR="005D4AE8"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мно-пространственных характеристик,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средств наружной реклам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киосков, павильонов, навесов, малых архитектурных форм, за исключением восстановления утраченны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засорение территории объекта культурного наследия строительными, бытовыми отходами любого вида и фор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ырубка деревьев, за исключением санитарных рубок.</w:t>
      </w:r>
    </w:p>
    <w:p w:rsidR="00545366" w:rsidRDefault="00545366" w:rsidP="00BD47E5">
      <w:pPr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BB7DF1" w:rsidRDefault="00537927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5D4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5D4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№ </w:t>
      </w:r>
      <w:r w:rsidR="005D4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BB7DF1" w:rsidRDefault="00BB7DF1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DF1" w:rsidRPr="00BB7DF1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</w:p>
    <w:p w:rsidR="009775EB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 регионального значения</w:t>
      </w:r>
    </w:p>
    <w:p w:rsidR="00B45FC9" w:rsidRDefault="00B45FC9" w:rsidP="00BD47E5">
      <w:pPr>
        <w:spacing w:after="0" w:line="240" w:lineRule="auto"/>
        <w:ind w:firstLine="709"/>
        <w:jc w:val="center"/>
        <w:rPr>
          <w:rStyle w:val="fontstyle01"/>
        </w:rPr>
      </w:pPr>
      <w:r w:rsidRPr="00B45FC9">
        <w:rPr>
          <w:rStyle w:val="fontstyle01"/>
        </w:rPr>
        <w:t>«Дом жилой», конец XIX -начало ХХ века, расположенного по адресу: Республика Татарстан, г. Казань, ул. Астрономическая, д. 10</w:t>
      </w:r>
    </w:p>
    <w:p w:rsidR="00BB7DF1" w:rsidRPr="00BB7DF1" w:rsidRDefault="00BB7DF1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D3E30" w:rsidRDefault="00322908" w:rsidP="00AC761F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1.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D4AE8">
        <w:rPr>
          <w:rFonts w:ascii="TimesNewRomanPSMT" w:hAnsi="TimesNewRomanPSMT"/>
          <w:color w:val="000000"/>
          <w:sz w:val="28"/>
          <w:szCs w:val="28"/>
        </w:rPr>
        <w:t xml:space="preserve">Местоположение </w:t>
      </w:r>
      <w:r w:rsidR="005D4AE8" w:rsidRPr="005D4AE8">
        <w:rPr>
          <w:rFonts w:ascii="TimesNewRomanPSMT" w:hAnsi="TimesNewRomanPSMT"/>
          <w:color w:val="000000"/>
          <w:sz w:val="28"/>
          <w:szCs w:val="28"/>
        </w:rPr>
        <w:t>здания, градостроительные</w:t>
      </w:r>
      <w:r w:rsidR="005D4AE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D4AE8" w:rsidRPr="005D4AE8">
        <w:rPr>
          <w:rFonts w:ascii="TimesNewRomanPSMT" w:hAnsi="TimesNewRomanPSMT"/>
          <w:color w:val="000000"/>
          <w:sz w:val="28"/>
          <w:szCs w:val="28"/>
        </w:rPr>
        <w:t>и композиционные характеристики</w:t>
      </w:r>
      <w:r w:rsidR="005D4AE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D4AE8" w:rsidRPr="005D4AE8">
        <w:rPr>
          <w:rFonts w:ascii="TimesNewRomanPSMT" w:hAnsi="TimesNewRomanPSMT"/>
          <w:color w:val="000000"/>
          <w:sz w:val="28"/>
          <w:szCs w:val="28"/>
        </w:rPr>
        <w:t>в структуре застройки, по красной</w:t>
      </w:r>
      <w:r w:rsidR="005D4AE8" w:rsidRPr="005D4AE8">
        <w:rPr>
          <w:rFonts w:ascii="TimesNewRomanPSMT" w:hAnsi="TimesNewRomanPSMT"/>
          <w:color w:val="000000"/>
          <w:sz w:val="28"/>
          <w:szCs w:val="28"/>
        </w:rPr>
        <w:tab/>
        <w:t>линии</w:t>
      </w:r>
      <w:r w:rsidR="005D4AE8">
        <w:rPr>
          <w:rFonts w:ascii="TimesNewRomanPSMT" w:hAnsi="TimesNewRomanPSMT"/>
          <w:color w:val="000000"/>
          <w:sz w:val="28"/>
          <w:szCs w:val="28"/>
        </w:rPr>
        <w:t xml:space="preserve"> ул. </w:t>
      </w:r>
      <w:r w:rsidR="005D4AE8" w:rsidRPr="005D4AE8">
        <w:rPr>
          <w:rFonts w:ascii="TimesNewRomanPSMT" w:hAnsi="TimesNewRomanPSMT"/>
          <w:color w:val="000000"/>
          <w:sz w:val="28"/>
          <w:szCs w:val="28"/>
        </w:rPr>
        <w:t>Астрономическая (формирует фронтальную застройку</w:t>
      </w:r>
      <w:r w:rsidR="005D4AE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D4AE8" w:rsidRPr="005D4AE8">
        <w:rPr>
          <w:rFonts w:ascii="TimesNewRomanPSMT" w:hAnsi="TimesNewRomanPSMT"/>
          <w:color w:val="000000"/>
          <w:sz w:val="28"/>
          <w:szCs w:val="28"/>
        </w:rPr>
        <w:t>ул</w:t>
      </w:r>
      <w:r w:rsidR="005D4AE8">
        <w:rPr>
          <w:rFonts w:ascii="TimesNewRomanPSMT" w:hAnsi="TimesNewRomanPSMT"/>
          <w:color w:val="000000"/>
          <w:sz w:val="28"/>
          <w:szCs w:val="28"/>
        </w:rPr>
        <w:t xml:space="preserve">ицы): территория домовладения в </w:t>
      </w:r>
      <w:r w:rsidR="005D4AE8" w:rsidRPr="005D4AE8">
        <w:rPr>
          <w:rFonts w:ascii="TimesNewRomanPSMT" w:hAnsi="TimesNewRomanPSMT"/>
          <w:color w:val="000000"/>
          <w:sz w:val="28"/>
          <w:szCs w:val="28"/>
        </w:rPr>
        <w:t>исторически сложившихся границах;</w:t>
      </w:r>
    </w:p>
    <w:p w:rsidR="0063120E" w:rsidRDefault="00322908" w:rsidP="00AC761F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2.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C761F">
        <w:rPr>
          <w:rFonts w:ascii="TimesNewRomanPSMT" w:hAnsi="TimesNewRomanPSMT"/>
          <w:color w:val="000000"/>
          <w:sz w:val="28"/>
          <w:szCs w:val="28"/>
        </w:rPr>
        <w:t>О</w:t>
      </w:r>
      <w:r w:rsidR="0063120E">
        <w:rPr>
          <w:rFonts w:ascii="TimesNewRomanPSMT" w:hAnsi="TimesNewRomanPSMT"/>
          <w:color w:val="000000"/>
          <w:sz w:val="28"/>
          <w:szCs w:val="28"/>
        </w:rPr>
        <w:t>бъемно-</w:t>
      </w:r>
      <w:r w:rsidR="0063120E" w:rsidRPr="0063120E">
        <w:rPr>
          <w:rFonts w:ascii="TimesNewRomanPSMT" w:hAnsi="TimesNewRomanPSMT"/>
          <w:color w:val="000000"/>
          <w:sz w:val="28"/>
          <w:szCs w:val="28"/>
        </w:rPr>
        <w:t>пространс</w:t>
      </w:r>
      <w:r w:rsidR="0063120E">
        <w:rPr>
          <w:rFonts w:ascii="TimesNewRomanPSMT" w:hAnsi="TimesNewRomanPSMT"/>
          <w:color w:val="000000"/>
          <w:sz w:val="28"/>
          <w:szCs w:val="28"/>
        </w:rPr>
        <w:t xml:space="preserve">твенная структура Г-образного в </w:t>
      </w:r>
      <w:r w:rsidR="0063120E" w:rsidRPr="0063120E">
        <w:rPr>
          <w:rFonts w:ascii="TimesNewRomanPSMT" w:hAnsi="TimesNewRomanPSMT"/>
          <w:color w:val="000000"/>
          <w:sz w:val="28"/>
          <w:szCs w:val="28"/>
        </w:rPr>
        <w:t>плане 2-х этажного здания</w:t>
      </w:r>
      <w:r w:rsidR="0063120E">
        <w:rPr>
          <w:rFonts w:ascii="TimesNewRomanPSMT" w:hAnsi="TimesNewRomanPSMT"/>
          <w:color w:val="000000"/>
          <w:sz w:val="28"/>
          <w:szCs w:val="28"/>
        </w:rPr>
        <w:t>;</w:t>
      </w:r>
      <w:r w:rsidR="0063120E" w:rsidRPr="0063120E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7C32CA" w:rsidRPr="0063120E" w:rsidRDefault="00322908" w:rsidP="00AC761F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3.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C761F">
        <w:rPr>
          <w:rFonts w:ascii="TimesNewRomanPSMT" w:hAnsi="TimesNewRomanPSMT"/>
          <w:color w:val="000000"/>
          <w:sz w:val="28"/>
          <w:szCs w:val="28"/>
        </w:rPr>
        <w:t>О</w:t>
      </w:r>
      <w:r w:rsidR="0063120E">
        <w:rPr>
          <w:rFonts w:ascii="TimesNewRomanPSMT" w:hAnsi="TimesNewRomanPSMT"/>
          <w:color w:val="000000"/>
          <w:sz w:val="28"/>
          <w:szCs w:val="28"/>
        </w:rPr>
        <w:t xml:space="preserve">бъемно-планировочное решение </w:t>
      </w:r>
      <w:r w:rsidR="0063120E" w:rsidRPr="0063120E">
        <w:rPr>
          <w:rFonts w:ascii="TimesNewRomanPSMT" w:hAnsi="TimesNewRomanPSMT"/>
          <w:color w:val="000000"/>
          <w:sz w:val="28"/>
          <w:szCs w:val="28"/>
        </w:rPr>
        <w:t>здания</w:t>
      </w:r>
      <w:r w:rsidR="0063120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3120E" w:rsidRPr="0063120E">
        <w:rPr>
          <w:rFonts w:ascii="TimesNewRomanPSMT" w:hAnsi="TimesNewRomanPSMT"/>
          <w:color w:val="000000"/>
          <w:sz w:val="28"/>
          <w:szCs w:val="28"/>
        </w:rPr>
        <w:t>в пр</w:t>
      </w:r>
      <w:r w:rsidR="0063120E">
        <w:rPr>
          <w:rFonts w:ascii="TimesNewRomanPSMT" w:hAnsi="TimesNewRomanPSMT"/>
          <w:color w:val="000000"/>
          <w:sz w:val="28"/>
          <w:szCs w:val="28"/>
        </w:rPr>
        <w:t xml:space="preserve">еделах </w:t>
      </w:r>
      <w:r w:rsidR="0063120E" w:rsidRPr="0063120E">
        <w:rPr>
          <w:rFonts w:ascii="TimesNewRomanPSMT" w:hAnsi="TimesNewRomanPSMT"/>
          <w:color w:val="000000"/>
          <w:sz w:val="28"/>
          <w:szCs w:val="28"/>
        </w:rPr>
        <w:t>капитальных стен</w:t>
      </w:r>
      <w:r w:rsidR="0063120E">
        <w:rPr>
          <w:rFonts w:ascii="TimesNewRomanPSMT" w:hAnsi="TimesNewRomanPSMT"/>
          <w:color w:val="000000"/>
          <w:sz w:val="28"/>
          <w:szCs w:val="28"/>
        </w:rPr>
        <w:t>;</w:t>
      </w:r>
    </w:p>
    <w:p w:rsidR="008D3E30" w:rsidRDefault="00322908" w:rsidP="00AC761F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4.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 xml:space="preserve"> Конструктивная схема здания: подлинные кирпичные стены; </w:t>
      </w:r>
      <w:r w:rsidR="0063120E" w:rsidRPr="0063120E">
        <w:rPr>
          <w:rFonts w:ascii="TimesNewRomanPSMT" w:hAnsi="TimesNewRomanPSMT"/>
          <w:color w:val="000000"/>
          <w:sz w:val="28"/>
          <w:szCs w:val="28"/>
        </w:rPr>
        <w:t>подлинные кирпичные перемычки проемов; местоположение исторических лестниц</w:t>
      </w:r>
      <w:r w:rsidR="0063120E">
        <w:rPr>
          <w:rFonts w:ascii="TimesNewRomanPSMT" w:hAnsi="TimesNewRomanPSMT"/>
          <w:color w:val="000000"/>
          <w:sz w:val="28"/>
          <w:szCs w:val="28"/>
        </w:rPr>
        <w:t>;</w:t>
      </w:r>
    </w:p>
    <w:p w:rsidR="008D3E30" w:rsidRDefault="00322908" w:rsidP="00AC761F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5.</w:t>
      </w:r>
      <w:r w:rsidR="0063120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C761F">
        <w:rPr>
          <w:rFonts w:ascii="TimesNewRomanPSMT" w:hAnsi="TimesNewRomanPSMT"/>
          <w:color w:val="000000"/>
          <w:sz w:val="28"/>
          <w:szCs w:val="28"/>
        </w:rPr>
        <w:t>К</w:t>
      </w:r>
      <w:r w:rsidR="0063120E" w:rsidRPr="0063120E">
        <w:rPr>
          <w:rFonts w:ascii="TimesNewRomanPSMT" w:hAnsi="TimesNewRomanPSMT"/>
          <w:color w:val="000000"/>
          <w:sz w:val="28"/>
          <w:szCs w:val="28"/>
        </w:rPr>
        <w:t>онфигурация, высотные отметки, габариты и конструктивное решение крыши здания; материал скатной крыши - кровельное фальцованное железо</w:t>
      </w:r>
      <w:r w:rsidR="0014588B">
        <w:rPr>
          <w:rFonts w:ascii="TimesNewRomanPSMT" w:hAnsi="TimesNewRomanPSMT"/>
          <w:color w:val="000000"/>
          <w:sz w:val="28"/>
          <w:szCs w:val="28"/>
        </w:rPr>
        <w:t xml:space="preserve"> (согласно историческим снимкам</w:t>
      </w:r>
      <w:r w:rsidR="004C26D4">
        <w:rPr>
          <w:rFonts w:ascii="TimesNewRomanPSMT" w:hAnsi="TimesNewRomanPSMT"/>
          <w:color w:val="000000"/>
          <w:sz w:val="28"/>
          <w:szCs w:val="28"/>
        </w:rPr>
        <w:t>, ныне утрачены</w:t>
      </w:r>
      <w:r w:rsidR="0014588B">
        <w:rPr>
          <w:rFonts w:ascii="TimesNewRomanPSMT" w:hAnsi="TimesNewRomanPSMT"/>
          <w:color w:val="000000"/>
          <w:sz w:val="28"/>
          <w:szCs w:val="28"/>
        </w:rPr>
        <w:t>)</w:t>
      </w:r>
      <w:r w:rsidR="0063120E" w:rsidRPr="0063120E">
        <w:rPr>
          <w:rFonts w:ascii="TimesNewRomanPSMT" w:hAnsi="TimesNewRomanPSMT"/>
          <w:color w:val="000000"/>
          <w:sz w:val="28"/>
          <w:szCs w:val="28"/>
        </w:rPr>
        <w:t>;</w:t>
      </w:r>
    </w:p>
    <w:p w:rsidR="008D3E30" w:rsidRDefault="00322908" w:rsidP="00AC761F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6.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 xml:space="preserve"> Композиция и архитектурное решение фасадов, отделка фасадов:</w:t>
      </w:r>
      <w:r w:rsidR="008D3E3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350FA" w:rsidRDefault="008D6986" w:rsidP="00AC761F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="0063120E" w:rsidRPr="0063120E">
        <w:rPr>
          <w:rFonts w:ascii="TimesNewRomanPSMT" w:hAnsi="TimesNewRomanPSMT"/>
          <w:color w:val="000000"/>
          <w:sz w:val="28"/>
          <w:szCs w:val="28"/>
        </w:rPr>
        <w:t>симметричная композиция главного фасада c боковыми ризалитами с треугольным фронтоном;</w:t>
      </w:r>
      <w:r w:rsidR="0063120E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350FA" w:rsidRDefault="00E350FA" w:rsidP="00AC761F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="0063120E" w:rsidRPr="0063120E">
        <w:rPr>
          <w:rFonts w:ascii="TimesNewRomanPSMT" w:hAnsi="TimesNewRomanPSMT"/>
          <w:color w:val="000000"/>
          <w:sz w:val="28"/>
          <w:szCs w:val="28"/>
        </w:rPr>
        <w:t xml:space="preserve">оконные проемы арочной формы в обрамлении простых наличников с замковым камнем; </w:t>
      </w:r>
    </w:p>
    <w:p w:rsidR="00E350FA" w:rsidRDefault="00E350FA" w:rsidP="00AC761F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="0063120E" w:rsidRPr="0063120E">
        <w:rPr>
          <w:rFonts w:ascii="TimesNewRomanPSMT" w:hAnsi="TimesNewRomanPSMT"/>
          <w:color w:val="000000"/>
          <w:sz w:val="28"/>
          <w:szCs w:val="28"/>
        </w:rPr>
        <w:t>балкон с кованным ограждением на стилизованных ступенчатых кронштейнах; завершающий карниз с рядом сухариков и широким зубчатым фризом с рядом «</w:t>
      </w:r>
      <w:proofErr w:type="spellStart"/>
      <w:r w:rsidR="0063120E" w:rsidRPr="0063120E">
        <w:rPr>
          <w:rFonts w:ascii="TimesNewRomanPSMT" w:hAnsi="TimesNewRomanPSMT"/>
          <w:color w:val="000000"/>
          <w:sz w:val="28"/>
          <w:szCs w:val="28"/>
        </w:rPr>
        <w:t>горордков</w:t>
      </w:r>
      <w:proofErr w:type="spellEnd"/>
      <w:r w:rsidR="0063120E" w:rsidRPr="0063120E">
        <w:rPr>
          <w:rFonts w:ascii="TimesNewRomanPSMT" w:hAnsi="TimesNewRomanPSMT"/>
          <w:color w:val="000000"/>
          <w:sz w:val="28"/>
          <w:szCs w:val="28"/>
        </w:rPr>
        <w:t xml:space="preserve">»; </w:t>
      </w:r>
    </w:p>
    <w:p w:rsidR="008D3E30" w:rsidRDefault="00E350FA" w:rsidP="00AC761F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="0063120E" w:rsidRPr="0063120E">
        <w:rPr>
          <w:rFonts w:ascii="TimesNewRomanPSMT" w:hAnsi="TimesNewRomanPSMT"/>
          <w:color w:val="000000"/>
          <w:sz w:val="28"/>
          <w:szCs w:val="28"/>
        </w:rPr>
        <w:t>многоэтажный карниз с сухариками</w:t>
      </w:r>
      <w:r w:rsidR="0063120E">
        <w:rPr>
          <w:rFonts w:ascii="TimesNewRomanPSMT" w:hAnsi="TimesNewRomanPSMT"/>
          <w:color w:val="000000"/>
          <w:sz w:val="28"/>
          <w:szCs w:val="28"/>
        </w:rPr>
        <w:t>;</w:t>
      </w:r>
      <w:r w:rsidR="008D3E3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9775EB" w:rsidRDefault="00322908" w:rsidP="00AC761F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7.</w:t>
      </w:r>
      <w:r w:rsidR="0063120E">
        <w:rPr>
          <w:rFonts w:ascii="TimesNewRomanPSMT" w:hAnsi="TimesNewRomanPSMT"/>
          <w:color w:val="000000"/>
          <w:sz w:val="28"/>
          <w:szCs w:val="28"/>
        </w:rPr>
        <w:t xml:space="preserve"> М</w:t>
      </w:r>
      <w:r w:rsidR="0063120E" w:rsidRPr="0063120E">
        <w:rPr>
          <w:rFonts w:ascii="TimesNewRomanPSMT" w:hAnsi="TimesNewRomanPSMT"/>
          <w:color w:val="000000"/>
          <w:sz w:val="28"/>
          <w:szCs w:val="28"/>
        </w:rPr>
        <w:t xml:space="preserve">естоположение, пропорции, геометрия профилей и </w:t>
      </w:r>
      <w:proofErr w:type="spellStart"/>
      <w:r w:rsidR="0063120E" w:rsidRPr="0063120E">
        <w:rPr>
          <w:rFonts w:ascii="TimesNewRomanPSMT" w:hAnsi="TimesNewRomanPSMT"/>
          <w:color w:val="000000"/>
          <w:sz w:val="28"/>
          <w:szCs w:val="28"/>
        </w:rPr>
        <w:t>расстекловка</w:t>
      </w:r>
      <w:proofErr w:type="spellEnd"/>
      <w:r w:rsidR="0063120E" w:rsidRPr="0063120E">
        <w:rPr>
          <w:rFonts w:ascii="TimesNewRomanPSMT" w:hAnsi="TimesNewRomanPSMT"/>
          <w:color w:val="000000"/>
          <w:sz w:val="28"/>
          <w:szCs w:val="28"/>
        </w:rPr>
        <w:t xml:space="preserve"> исторических столярных заполнений дверных и оконных проемов.</w:t>
      </w:r>
    </w:p>
    <w:p w:rsidR="00B45FC9" w:rsidRDefault="00B45FC9" w:rsidP="00AC761F">
      <w:pPr>
        <w:ind w:firstLine="567"/>
        <w:rPr>
          <w:rFonts w:ascii="TimesNewRomanPSMT" w:hAnsi="TimesNewRomanPSMT"/>
          <w:color w:val="000000"/>
          <w:sz w:val="28"/>
          <w:szCs w:val="28"/>
        </w:rPr>
      </w:pPr>
    </w:p>
    <w:p w:rsidR="000F6A58" w:rsidRDefault="00B45FC9" w:rsidP="00B45FC9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45FC9">
        <w:rPr>
          <w:rFonts w:ascii="TimesNewRomanPSMT" w:hAnsi="TimesNewRomanPSMT"/>
          <w:color w:val="000000"/>
          <w:sz w:val="24"/>
        </w:rPr>
        <w:t>* Предмет охраны подлежит уточнению и дополнению при дальнейшем исследовании объекта, а также в процессе производства реставрационных работ.</w:t>
      </w:r>
      <w:r w:rsidR="000F6A58">
        <w:rPr>
          <w:rFonts w:ascii="TimesNewRomanPSMT" w:hAnsi="TimesNewRomanPSMT"/>
          <w:color w:val="000000"/>
          <w:sz w:val="28"/>
          <w:szCs w:val="28"/>
        </w:rPr>
        <w:br w:type="page"/>
      </w:r>
    </w:p>
    <w:p w:rsidR="009775EB" w:rsidRPr="00B45FC9" w:rsidRDefault="009775EB" w:rsidP="009775EB">
      <w:pPr>
        <w:spacing w:after="0" w:line="240" w:lineRule="auto"/>
        <w:ind w:firstLine="709"/>
        <w:jc w:val="center"/>
        <w:rPr>
          <w:rFonts w:ascii="TimesNewRomanPSMT" w:hAnsi="TimesNewRomanPSMT"/>
          <w:b/>
          <w:bCs/>
          <w:color w:val="000000"/>
          <w:sz w:val="28"/>
          <w:szCs w:val="28"/>
        </w:rPr>
      </w:pPr>
      <w:r w:rsidRPr="00B45FC9">
        <w:rPr>
          <w:rFonts w:ascii="TimesNewRomanPSMT" w:hAnsi="TimesNewRomanPSMT"/>
          <w:b/>
          <w:bCs/>
          <w:color w:val="000000"/>
          <w:sz w:val="28"/>
          <w:szCs w:val="28"/>
        </w:rPr>
        <w:lastRenderedPageBreak/>
        <w:t>ТАБЛИЦА ПРЕДМЕТА ОХРАНЫ</w:t>
      </w:r>
    </w:p>
    <w:p w:rsidR="00B45FC9" w:rsidRPr="00B45FC9" w:rsidRDefault="00B45FC9" w:rsidP="00B45FC9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B45FC9">
        <w:rPr>
          <w:rFonts w:ascii="TimesNewRomanPSMT" w:hAnsi="TimesNewRomanPSMT"/>
          <w:color w:val="000000"/>
          <w:sz w:val="28"/>
          <w:szCs w:val="28"/>
        </w:rPr>
        <w:t>объекта культурного наследия регионального значения</w:t>
      </w:r>
    </w:p>
    <w:p w:rsidR="007C32CA" w:rsidRPr="009775EB" w:rsidRDefault="00B45FC9" w:rsidP="00B45F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5FC9">
        <w:rPr>
          <w:rFonts w:ascii="TimesNewRomanPSMT" w:hAnsi="TimesNewRomanPSMT"/>
          <w:color w:val="000000"/>
          <w:sz w:val="28"/>
          <w:szCs w:val="28"/>
        </w:rPr>
        <w:t>«Дом жилой», конец XIX -начало ХХ века, расположенного по адресу: Республика Татарстан, г. Казань, ул. Астрономическая, д. 10</w:t>
      </w: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6634"/>
      </w:tblGrid>
      <w:tr w:rsidR="00322908" w:rsidRPr="009E500B" w:rsidTr="00AC761F">
        <w:tc>
          <w:tcPr>
            <w:tcW w:w="704" w:type="dxa"/>
          </w:tcPr>
          <w:p w:rsidR="00322908" w:rsidRPr="00B45FC9" w:rsidRDefault="00322908" w:rsidP="009775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</w:tcPr>
          <w:p w:rsidR="00322908" w:rsidRPr="00B45FC9" w:rsidRDefault="00322908" w:rsidP="009775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F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едмета охраны:</w:t>
            </w:r>
          </w:p>
        </w:tc>
        <w:tc>
          <w:tcPr>
            <w:tcW w:w="6634" w:type="dxa"/>
          </w:tcPr>
          <w:p w:rsidR="00322908" w:rsidRPr="00B45FC9" w:rsidRDefault="00AC761F" w:rsidP="009775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F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тофиксация основных элементов/графические материалы</w:t>
            </w:r>
          </w:p>
        </w:tc>
      </w:tr>
      <w:tr w:rsidR="00AC761F" w:rsidRPr="009E500B" w:rsidTr="00AC761F">
        <w:tc>
          <w:tcPr>
            <w:tcW w:w="704" w:type="dxa"/>
          </w:tcPr>
          <w:p w:rsidR="00AC761F" w:rsidRPr="00B45FC9" w:rsidRDefault="00AC761F" w:rsidP="00AC761F">
            <w:pPr>
              <w:ind w:left="-113" w:firstLine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5F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AC761F" w:rsidRPr="00B45FC9" w:rsidRDefault="00AC761F" w:rsidP="009775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4" w:type="dxa"/>
          </w:tcPr>
          <w:p w:rsidR="00AC761F" w:rsidRPr="00B45FC9" w:rsidRDefault="00AC761F" w:rsidP="009775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22908" w:rsidRPr="009E500B" w:rsidTr="00AC761F">
        <w:tc>
          <w:tcPr>
            <w:tcW w:w="704" w:type="dxa"/>
          </w:tcPr>
          <w:p w:rsidR="00322908" w:rsidRPr="00B45FC9" w:rsidRDefault="006A688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5F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:rsidR="00322908" w:rsidRPr="00B45FC9" w:rsidRDefault="009E06A2" w:rsidP="009E06A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5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здания, градостроительные и композиционные характеристики</w:t>
            </w:r>
            <w:r w:rsidRPr="00B45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 структуре застройки, по красной</w:t>
            </w:r>
            <w:r w:rsidRPr="00B45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линии ул. Астрономическая (формирует фронтальную застройку улицы): территория домовладения в исторически сложившихся границах;</w:t>
            </w:r>
          </w:p>
        </w:tc>
        <w:tc>
          <w:tcPr>
            <w:tcW w:w="6634" w:type="dxa"/>
          </w:tcPr>
          <w:p w:rsidR="00322908" w:rsidRPr="009E500B" w:rsidRDefault="009E06A2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5FC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40</wp:posOffset>
                  </wp:positionV>
                  <wp:extent cx="4219575" cy="4600349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46003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45FC9" w:rsidRPr="00B45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рритория здания в исторически сложившихся границах</w:t>
            </w:r>
          </w:p>
        </w:tc>
      </w:tr>
      <w:tr w:rsidR="00322908" w:rsidRPr="009E500B" w:rsidTr="00AC761F">
        <w:tc>
          <w:tcPr>
            <w:tcW w:w="704" w:type="dxa"/>
          </w:tcPr>
          <w:p w:rsidR="00322908" w:rsidRPr="00B45FC9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5F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:rsidR="00322908" w:rsidRPr="00B45FC9" w:rsidRDefault="00AC761F" w:rsidP="0058530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5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о-пространственная структура здания: объемно-пространственная структура Г-образного в плане 2-х этажного здания;</w:t>
            </w:r>
          </w:p>
        </w:tc>
        <w:tc>
          <w:tcPr>
            <w:tcW w:w="6634" w:type="dxa"/>
          </w:tcPr>
          <w:p w:rsidR="00322908" w:rsidRDefault="00787634" w:rsidP="00AC7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80180" cy="2930251"/>
                  <wp:effectExtent l="0" t="0" r="127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843" cy="293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FC9" w:rsidRPr="00787634" w:rsidRDefault="00B45FC9" w:rsidP="00AC7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вид</w:t>
            </w:r>
          </w:p>
        </w:tc>
      </w:tr>
      <w:tr w:rsidR="00322908" w:rsidRPr="009E500B" w:rsidTr="00AC761F">
        <w:tc>
          <w:tcPr>
            <w:tcW w:w="704" w:type="dxa"/>
          </w:tcPr>
          <w:p w:rsidR="00322908" w:rsidRPr="00B45FC9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5F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35" w:type="dxa"/>
          </w:tcPr>
          <w:p w:rsidR="00322908" w:rsidRPr="00B45FC9" w:rsidRDefault="00AC761F" w:rsidP="005051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5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о-планировочное решение здания в пределах капитальных стен;</w:t>
            </w:r>
          </w:p>
        </w:tc>
        <w:tc>
          <w:tcPr>
            <w:tcW w:w="6634" w:type="dxa"/>
          </w:tcPr>
          <w:p w:rsidR="009E06A2" w:rsidRDefault="009E06A2" w:rsidP="009E06A2">
            <w:pPr>
              <w:ind w:firstLine="6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7397FEE" wp14:editId="13ED88F5">
                  <wp:extent cx="2033776" cy="2533650"/>
                  <wp:effectExtent l="0" t="0" r="5080" b="0"/>
                  <wp:docPr id="127" name="image8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87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776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6A2" w:rsidRDefault="009E06A2" w:rsidP="009E06A2">
            <w:pPr>
              <w:ind w:firstLine="6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45FC9" w:rsidRPr="00B45FC9" w:rsidRDefault="00B45FC9" w:rsidP="00B45F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этаж</w:t>
            </w:r>
          </w:p>
          <w:p w:rsidR="009E06A2" w:rsidRPr="00B45FC9" w:rsidRDefault="009E06A2" w:rsidP="009E06A2">
            <w:pPr>
              <w:ind w:firstLine="6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5FC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523A15" wp14:editId="588B2E3D">
                  <wp:extent cx="2331917" cy="2533650"/>
                  <wp:effectExtent l="0" t="0" r="0" b="0"/>
                  <wp:docPr id="129" name="image8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88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917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5FC9" w:rsidRPr="00B45FC9" w:rsidRDefault="00B45FC9" w:rsidP="00B45FC9">
            <w:pPr>
              <w:ind w:firstLine="6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5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этаж</w:t>
            </w:r>
          </w:p>
          <w:p w:rsidR="00B45FC9" w:rsidRPr="009E500B" w:rsidRDefault="00B45FC9" w:rsidP="00B45FC9">
            <w:pPr>
              <w:ind w:firstLine="60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A7458" w:rsidRPr="009E500B" w:rsidTr="00AC761F">
        <w:tc>
          <w:tcPr>
            <w:tcW w:w="704" w:type="dxa"/>
          </w:tcPr>
          <w:p w:rsidR="006A7458" w:rsidRPr="00B45FC9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5F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</w:tcPr>
          <w:p w:rsidR="006A7458" w:rsidRPr="00B45FC9" w:rsidRDefault="00AC761F" w:rsidP="00AC76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ивная схема:</w:t>
            </w:r>
            <w:r w:rsidRPr="00B45FC9">
              <w:rPr>
                <w:sz w:val="24"/>
                <w:szCs w:val="24"/>
              </w:rPr>
              <w:t xml:space="preserve"> </w:t>
            </w:r>
            <w:r w:rsidRPr="00B45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инные кирпичные стены; подлинные кирпичные перемычки проемов; местоположение исторических лестниц;</w:t>
            </w:r>
          </w:p>
        </w:tc>
        <w:tc>
          <w:tcPr>
            <w:tcW w:w="6634" w:type="dxa"/>
          </w:tcPr>
          <w:p w:rsidR="00787634" w:rsidRDefault="00787634" w:rsidP="007876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4075430" cy="3000375"/>
                  <wp:effectExtent l="0" t="0" r="127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43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FC9" w:rsidRPr="00E350FA" w:rsidRDefault="00B45FC9" w:rsidP="007876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5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ий вид</w:t>
            </w:r>
          </w:p>
        </w:tc>
      </w:tr>
      <w:tr w:rsidR="00322908" w:rsidRPr="0066237B" w:rsidTr="00AC761F">
        <w:tc>
          <w:tcPr>
            <w:tcW w:w="704" w:type="dxa"/>
          </w:tcPr>
          <w:p w:rsidR="00322908" w:rsidRPr="00B45FC9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5F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835" w:type="dxa"/>
          </w:tcPr>
          <w:p w:rsidR="00AC761F" w:rsidRPr="00B45FC9" w:rsidRDefault="00AC761F" w:rsidP="00AC761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5F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торическая конфигурация, высотные отметки, габариты и конструктивное решение крыши здания; материал скатной крыши - кровельное фальцованное </w:t>
            </w:r>
            <w:r w:rsidR="0014588B" w:rsidRPr="00B45F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железо </w:t>
            </w:r>
            <w:r w:rsidR="004C26D4" w:rsidRPr="00B45F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согласно историческим снимкам, ныне утрачены)</w:t>
            </w:r>
          </w:p>
          <w:p w:rsidR="00322908" w:rsidRPr="00B45FC9" w:rsidRDefault="00AC761F" w:rsidP="00AC761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5F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определить проектом);</w:t>
            </w:r>
          </w:p>
        </w:tc>
        <w:tc>
          <w:tcPr>
            <w:tcW w:w="6634" w:type="dxa"/>
          </w:tcPr>
          <w:p w:rsidR="00322908" w:rsidRDefault="00B45FC9" w:rsidP="00787634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1050290</wp:posOffset>
                      </wp:positionV>
                      <wp:extent cx="2000250" cy="1495425"/>
                      <wp:effectExtent l="19050" t="19050" r="19050" b="28575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839">
                                <a:off x="0" y="0"/>
                                <a:ext cx="2000250" cy="14954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oval w14:anchorId="457BEC58" id="Овал 1" o:spid="_x0000_s1026" style="position:absolute;margin-left:43.45pt;margin-top:82.7pt;width:157.5pt;height:117.75pt;rotation:584187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" filled="f" strokecolor="red" strokeweight="1pt">
                      <v:stroke dashstyle="longDash" joinstyle="miter"/>
                    </v:oval>
                  </w:pict>
                </mc:Fallback>
              </mc:AlternateContent>
            </w:r>
            <w:r w:rsidR="00E350FA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FADC627">
                  <wp:extent cx="3333750" cy="346958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341" cy="3474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5FC9" w:rsidRPr="009E500B" w:rsidRDefault="00B45FC9" w:rsidP="00787634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5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торическая крыша</w:t>
            </w:r>
          </w:p>
        </w:tc>
      </w:tr>
      <w:tr w:rsidR="00322908" w:rsidRPr="009E500B" w:rsidTr="00AC761F">
        <w:tc>
          <w:tcPr>
            <w:tcW w:w="704" w:type="dxa"/>
          </w:tcPr>
          <w:p w:rsidR="00322908" w:rsidRPr="00B45FC9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5F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</w:tcPr>
          <w:p w:rsidR="00AC761F" w:rsidRPr="00B45FC9" w:rsidRDefault="006A6880" w:rsidP="00AC76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 и архитектурное решение фасадов:</w:t>
            </w:r>
          </w:p>
          <w:p w:rsidR="00AC761F" w:rsidRPr="00B45FC9" w:rsidRDefault="00AC761F" w:rsidP="00AC76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имметричная композиция главного фасада c боковыми ризалитами с треугольным фронтоном; оконные проемы арочной формы в обрамлении простых наличников с замковым камнем; </w:t>
            </w:r>
          </w:p>
          <w:p w:rsidR="00AC761F" w:rsidRPr="00B45FC9" w:rsidRDefault="00AC761F" w:rsidP="00AC76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балкон с кованным ограждением на стилизованных ступенчатых кронштейнах; </w:t>
            </w:r>
          </w:p>
          <w:p w:rsidR="00AC761F" w:rsidRPr="00B45FC9" w:rsidRDefault="00AC761F" w:rsidP="00AC76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вершающий карниз с рядом сухариков и широким зубчатым фризом с рядом «</w:t>
            </w:r>
            <w:proofErr w:type="spellStart"/>
            <w:r w:rsidRPr="00B45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рдков</w:t>
            </w:r>
            <w:proofErr w:type="spellEnd"/>
            <w:r w:rsidRPr="00B45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AC761F" w:rsidRPr="00B45FC9" w:rsidRDefault="00AC761F" w:rsidP="00AC76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ногоэтажный карниз с сухариками;</w:t>
            </w:r>
          </w:p>
          <w:p w:rsidR="00322908" w:rsidRPr="00B45FC9" w:rsidRDefault="00322908" w:rsidP="004D587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</w:tcPr>
          <w:p w:rsidR="00E350FA" w:rsidRDefault="00787634" w:rsidP="00AC761F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422015" cy="2675628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12" cy="268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61F" w:rsidRPr="00B45FC9" w:rsidRDefault="00B45FC9" w:rsidP="00B45FC9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фасад</w:t>
            </w:r>
          </w:p>
          <w:p w:rsidR="00AC761F" w:rsidRDefault="00E350FA" w:rsidP="00AC761F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ED7AB7F" wp14:editId="72DAFC5C">
                  <wp:extent cx="3365012" cy="2524125"/>
                  <wp:effectExtent l="0" t="0" r="6985" b="0"/>
                  <wp:docPr id="137" name="image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44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750" cy="253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5FC9" w:rsidRPr="00B45FC9" w:rsidRDefault="00B45FC9" w:rsidP="00AC761F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5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ные проемы 1 этажа</w:t>
            </w:r>
          </w:p>
          <w:p w:rsidR="00E350FA" w:rsidRDefault="00E350FA" w:rsidP="00AC761F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62B467F6" wp14:editId="3E05291A">
                  <wp:extent cx="3162300" cy="2373139"/>
                  <wp:effectExtent l="0" t="0" r="0" b="8255"/>
                  <wp:docPr id="139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45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685" cy="23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5FC9" w:rsidRPr="00AC761F" w:rsidRDefault="00B45FC9" w:rsidP="00AC761F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ные проемы 2 этажа</w:t>
            </w:r>
          </w:p>
        </w:tc>
      </w:tr>
      <w:tr w:rsidR="006A6880" w:rsidRPr="009E500B" w:rsidTr="00AC761F">
        <w:tc>
          <w:tcPr>
            <w:tcW w:w="704" w:type="dxa"/>
          </w:tcPr>
          <w:p w:rsidR="006A6880" w:rsidRPr="00B45FC9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5F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835" w:type="dxa"/>
          </w:tcPr>
          <w:p w:rsidR="00AC761F" w:rsidRPr="00B45FC9" w:rsidRDefault="00AC761F" w:rsidP="00AC76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, пропорции, геометрия профилей и </w:t>
            </w:r>
            <w:proofErr w:type="spellStart"/>
            <w:r w:rsidRPr="00B45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екловка</w:t>
            </w:r>
            <w:proofErr w:type="spellEnd"/>
            <w:r w:rsidRPr="00B45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ческих столярных заполнений дверных и оконных проемов</w:t>
            </w:r>
            <w:r w:rsidR="0014588B" w:rsidRPr="00B45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огласно историческим материалам, ныне утрачена);</w:t>
            </w:r>
          </w:p>
          <w:p w:rsidR="006A6880" w:rsidRPr="00B45FC9" w:rsidRDefault="00AC761F" w:rsidP="00AC76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пределить проектом).</w:t>
            </w:r>
          </w:p>
        </w:tc>
        <w:tc>
          <w:tcPr>
            <w:tcW w:w="6634" w:type="dxa"/>
          </w:tcPr>
          <w:p w:rsidR="00E350FA" w:rsidRDefault="00E350FA" w:rsidP="00AC761F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30AA532">
                  <wp:extent cx="3383280" cy="2432685"/>
                  <wp:effectExtent l="0" t="0" r="7620" b="571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2432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5FC9" w:rsidRPr="00AC761F" w:rsidRDefault="00B45FC9" w:rsidP="00AC761F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фасад. Фото 1980-х гг.</w:t>
            </w:r>
          </w:p>
        </w:tc>
      </w:tr>
    </w:tbl>
    <w:p w:rsidR="007C32CA" w:rsidRPr="009E500B" w:rsidRDefault="007C32CA" w:rsidP="001D697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7C32CA" w:rsidRPr="009E500B" w:rsidSect="003771EB">
      <w:headerReference w:type="default" r:id="rId20"/>
      <w:pgSz w:w="11909" w:h="16834"/>
      <w:pgMar w:top="1134" w:right="567" w:bottom="993" w:left="1134" w:header="709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2E4" w:rsidRDefault="002E32E4" w:rsidP="00A50A1E">
      <w:pPr>
        <w:spacing w:after="0" w:line="240" w:lineRule="auto"/>
      </w:pPr>
      <w:r>
        <w:separator/>
      </w:r>
    </w:p>
  </w:endnote>
  <w:endnote w:type="continuationSeparator" w:id="0">
    <w:p w:rsidR="002E32E4" w:rsidRDefault="002E32E4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2E4" w:rsidRDefault="002E32E4" w:rsidP="00A50A1E">
      <w:pPr>
        <w:spacing w:after="0" w:line="240" w:lineRule="auto"/>
      </w:pPr>
      <w:r>
        <w:separator/>
      </w:r>
    </w:p>
  </w:footnote>
  <w:footnote w:type="continuationSeparator" w:id="0">
    <w:p w:rsidR="002E32E4" w:rsidRDefault="002E32E4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445808"/>
      <w:docPartObj>
        <w:docPartGallery w:val="Page Numbers (Top of Page)"/>
        <w:docPartUnique/>
      </w:docPartObj>
    </w:sdtPr>
    <w:sdtEndPr/>
    <w:sdtContent>
      <w:p w:rsidR="00BD47E5" w:rsidRDefault="00BD47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E8F">
          <w:rPr>
            <w:noProof/>
          </w:rPr>
          <w:t>12</w:t>
        </w:r>
        <w:r>
          <w:fldChar w:fldCharType="end"/>
        </w:r>
      </w:p>
    </w:sdtContent>
  </w:sdt>
  <w:p w:rsidR="00BD47E5" w:rsidRDefault="00BD47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90"/>
    <w:rsid w:val="000272EF"/>
    <w:rsid w:val="0004211E"/>
    <w:rsid w:val="000A76E4"/>
    <w:rsid w:val="000D073E"/>
    <w:rsid w:val="000F6A58"/>
    <w:rsid w:val="001149B2"/>
    <w:rsid w:val="00126DEB"/>
    <w:rsid w:val="00137AFF"/>
    <w:rsid w:val="0014588B"/>
    <w:rsid w:val="001A06C1"/>
    <w:rsid w:val="001D697D"/>
    <w:rsid w:val="001E290E"/>
    <w:rsid w:val="001F361B"/>
    <w:rsid w:val="00205B33"/>
    <w:rsid w:val="00221590"/>
    <w:rsid w:val="0022516B"/>
    <w:rsid w:val="00240B4A"/>
    <w:rsid w:val="002615D4"/>
    <w:rsid w:val="00271B22"/>
    <w:rsid w:val="00282B3B"/>
    <w:rsid w:val="002B2CA9"/>
    <w:rsid w:val="002E32E4"/>
    <w:rsid w:val="0031296E"/>
    <w:rsid w:val="00322908"/>
    <w:rsid w:val="00327EF1"/>
    <w:rsid w:val="00331E95"/>
    <w:rsid w:val="00334A1A"/>
    <w:rsid w:val="00341610"/>
    <w:rsid w:val="003507AF"/>
    <w:rsid w:val="003771EB"/>
    <w:rsid w:val="00383117"/>
    <w:rsid w:val="003B746D"/>
    <w:rsid w:val="003C463E"/>
    <w:rsid w:val="00410FC8"/>
    <w:rsid w:val="00432BA3"/>
    <w:rsid w:val="00454D3C"/>
    <w:rsid w:val="00483E24"/>
    <w:rsid w:val="0049304B"/>
    <w:rsid w:val="004B59B0"/>
    <w:rsid w:val="004C26D4"/>
    <w:rsid w:val="004C2DC9"/>
    <w:rsid w:val="004D5871"/>
    <w:rsid w:val="004F252E"/>
    <w:rsid w:val="005051B8"/>
    <w:rsid w:val="005313C6"/>
    <w:rsid w:val="00537927"/>
    <w:rsid w:val="00545366"/>
    <w:rsid w:val="00580BAC"/>
    <w:rsid w:val="00585303"/>
    <w:rsid w:val="00597573"/>
    <w:rsid w:val="005D4AE8"/>
    <w:rsid w:val="00605297"/>
    <w:rsid w:val="00606EB9"/>
    <w:rsid w:val="0063120E"/>
    <w:rsid w:val="00654BB1"/>
    <w:rsid w:val="0066237B"/>
    <w:rsid w:val="00673086"/>
    <w:rsid w:val="00694BC7"/>
    <w:rsid w:val="006A2D56"/>
    <w:rsid w:val="006A6880"/>
    <w:rsid w:val="006A7458"/>
    <w:rsid w:val="006C1FCE"/>
    <w:rsid w:val="006D5F82"/>
    <w:rsid w:val="0070203B"/>
    <w:rsid w:val="0074716D"/>
    <w:rsid w:val="007620DF"/>
    <w:rsid w:val="00774291"/>
    <w:rsid w:val="007753FA"/>
    <w:rsid w:val="00787634"/>
    <w:rsid w:val="007A0CFC"/>
    <w:rsid w:val="007B1B89"/>
    <w:rsid w:val="007C32CA"/>
    <w:rsid w:val="007D22E9"/>
    <w:rsid w:val="00811AB1"/>
    <w:rsid w:val="0082709D"/>
    <w:rsid w:val="0083757E"/>
    <w:rsid w:val="00864305"/>
    <w:rsid w:val="00876C75"/>
    <w:rsid w:val="00884C83"/>
    <w:rsid w:val="008A637D"/>
    <w:rsid w:val="008B462B"/>
    <w:rsid w:val="008B522D"/>
    <w:rsid w:val="008C2022"/>
    <w:rsid w:val="008D3E30"/>
    <w:rsid w:val="008D6986"/>
    <w:rsid w:val="00924535"/>
    <w:rsid w:val="00947CDC"/>
    <w:rsid w:val="009775EB"/>
    <w:rsid w:val="009A6D88"/>
    <w:rsid w:val="009E06A2"/>
    <w:rsid w:val="009E500B"/>
    <w:rsid w:val="009E5F79"/>
    <w:rsid w:val="00A172FA"/>
    <w:rsid w:val="00A350E0"/>
    <w:rsid w:val="00A35CEF"/>
    <w:rsid w:val="00A36C06"/>
    <w:rsid w:val="00A40CF5"/>
    <w:rsid w:val="00A50A1E"/>
    <w:rsid w:val="00A53809"/>
    <w:rsid w:val="00A57B77"/>
    <w:rsid w:val="00A63BD3"/>
    <w:rsid w:val="00A72AB5"/>
    <w:rsid w:val="00A92FC3"/>
    <w:rsid w:val="00AB6D40"/>
    <w:rsid w:val="00AC4BC3"/>
    <w:rsid w:val="00AC761F"/>
    <w:rsid w:val="00B02625"/>
    <w:rsid w:val="00B05746"/>
    <w:rsid w:val="00B07683"/>
    <w:rsid w:val="00B12C4E"/>
    <w:rsid w:val="00B160D4"/>
    <w:rsid w:val="00B35F24"/>
    <w:rsid w:val="00B364A2"/>
    <w:rsid w:val="00B36E7D"/>
    <w:rsid w:val="00B36FC5"/>
    <w:rsid w:val="00B45FC9"/>
    <w:rsid w:val="00B52E03"/>
    <w:rsid w:val="00B53D72"/>
    <w:rsid w:val="00B6383F"/>
    <w:rsid w:val="00B66E8F"/>
    <w:rsid w:val="00B84EA1"/>
    <w:rsid w:val="00B97DB5"/>
    <w:rsid w:val="00BB7DF1"/>
    <w:rsid w:val="00BC504F"/>
    <w:rsid w:val="00BD47E5"/>
    <w:rsid w:val="00C04522"/>
    <w:rsid w:val="00C404B9"/>
    <w:rsid w:val="00C928DF"/>
    <w:rsid w:val="00C92FF0"/>
    <w:rsid w:val="00CB7E04"/>
    <w:rsid w:val="00CC2346"/>
    <w:rsid w:val="00CF7C75"/>
    <w:rsid w:val="00D134C2"/>
    <w:rsid w:val="00D16E82"/>
    <w:rsid w:val="00D63DAE"/>
    <w:rsid w:val="00D71315"/>
    <w:rsid w:val="00D84B9D"/>
    <w:rsid w:val="00DC0092"/>
    <w:rsid w:val="00DC0BB8"/>
    <w:rsid w:val="00DE77F8"/>
    <w:rsid w:val="00E10012"/>
    <w:rsid w:val="00E23604"/>
    <w:rsid w:val="00E350FA"/>
    <w:rsid w:val="00E35469"/>
    <w:rsid w:val="00E40B86"/>
    <w:rsid w:val="00E86775"/>
    <w:rsid w:val="00EB04F8"/>
    <w:rsid w:val="00EE710B"/>
    <w:rsid w:val="00F004F7"/>
    <w:rsid w:val="00F03E2D"/>
    <w:rsid w:val="00F51A96"/>
    <w:rsid w:val="00F53EF1"/>
    <w:rsid w:val="00FA3CE3"/>
    <w:rsid w:val="00FB60DB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0FD40"/>
  <w15:docId w15:val="{29BEDEFD-1321-473D-95F6-E1D986EF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39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2C3D-DE0C-435B-AC91-F9F8384F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12-01T11:06:00Z</cp:lastPrinted>
  <dcterms:created xsi:type="dcterms:W3CDTF">2021-11-30T10:20:00Z</dcterms:created>
  <dcterms:modified xsi:type="dcterms:W3CDTF">2021-12-01T11:07:00Z</dcterms:modified>
</cp:coreProperties>
</file>